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2C6CC2AA" w:rsidR="00A9381A" w:rsidRPr="00CF6599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CF6599">
              <w:rPr>
                <w:b/>
                <w:sz w:val="22"/>
                <w:szCs w:val="28"/>
                <w:lang w:val="ru-RU"/>
              </w:rPr>
              <w:t>3</w:t>
            </w:r>
          </w:p>
          <w:p w14:paraId="5A6FEB20" w14:textId="6871902B" w:rsidR="00000A6A" w:rsidRPr="00A9381A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225EDC">
              <w:rPr>
                <w:b/>
                <w:bCs/>
                <w:sz w:val="22"/>
                <w:szCs w:val="28"/>
                <w:lang w:val="ru-RU"/>
              </w:rPr>
              <w:t>1</w:t>
            </w:r>
            <w:r w:rsidR="00680524">
              <w:rPr>
                <w:b/>
                <w:bCs/>
                <w:sz w:val="22"/>
                <w:szCs w:val="28"/>
                <w:lang w:val="ru-RU"/>
              </w:rPr>
              <w:t>6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  <w:bookmarkStart w:id="0" w:name="_GoBack"/>
      <w:bookmarkEnd w:id="0"/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0FB03E69" w:rsidR="00A9381A" w:rsidRPr="00CF6599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CF6599">
              <w:rPr>
                <w:b/>
                <w:sz w:val="22"/>
                <w:szCs w:val="28"/>
                <w:lang w:val="ru-RU"/>
              </w:rPr>
              <w:t>3</w:t>
            </w:r>
          </w:p>
          <w:p w14:paraId="699FA2E8" w14:textId="17BF83E7" w:rsidR="00BC0E26" w:rsidRPr="00A9381A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225EDC">
              <w:rPr>
                <w:b/>
                <w:bCs/>
                <w:sz w:val="22"/>
                <w:szCs w:val="28"/>
                <w:lang w:val="ru-RU"/>
              </w:rPr>
              <w:t>1</w:t>
            </w:r>
            <w:r w:rsidR="00680524">
              <w:rPr>
                <w:b/>
                <w:bCs/>
                <w:sz w:val="22"/>
                <w:szCs w:val="28"/>
                <w:lang w:val="ru-RU"/>
              </w:rPr>
              <w:t>6</w:t>
            </w:r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7F09" w14:textId="77777777" w:rsidR="00657228" w:rsidRDefault="00657228" w:rsidP="00BE5EE5">
      <w:r>
        <w:separator/>
      </w:r>
    </w:p>
  </w:endnote>
  <w:endnote w:type="continuationSeparator" w:id="0">
    <w:p w14:paraId="5CF3D1E1" w14:textId="77777777" w:rsidR="00657228" w:rsidRDefault="0065722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8252F179-C979-406E-9E50-919DD2439F4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1B71D2A4-B373-439A-8C79-633CF3B2F6AD}"/>
    <w:embedBoldItalic r:id="rId3" w:fontKey="{42105B17-4AC5-4A66-87EF-756E2A9E59A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19A9A2F7-DDD9-4EAB-9B73-B26B9D010A0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A1EB3F90-E77A-4114-9384-BF521FBEE7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5BA2" w14:textId="77777777" w:rsidR="00657228" w:rsidRDefault="00657228" w:rsidP="00BE5EE5">
      <w:r>
        <w:separator/>
      </w:r>
    </w:p>
  </w:footnote>
  <w:footnote w:type="continuationSeparator" w:id="0">
    <w:p w14:paraId="2AC162B3" w14:textId="77777777" w:rsidR="00657228" w:rsidRDefault="00657228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0BF4-F4E3-4439-AF50-0AD7649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3</cp:revision>
  <cp:lastPrinted>2020-09-28T08:03:00Z</cp:lastPrinted>
  <dcterms:created xsi:type="dcterms:W3CDTF">2020-10-10T14:08:00Z</dcterms:created>
  <dcterms:modified xsi:type="dcterms:W3CDTF">2020-10-13T13:56:00Z</dcterms:modified>
</cp:coreProperties>
</file>